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F57" w14:textId="55372203" w:rsidR="006F6EC4" w:rsidRPr="006F6EC4" w:rsidRDefault="006F6EC4" w:rsidP="006F6EC4">
      <w:pPr>
        <w:pStyle w:val="a3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30585707" wp14:editId="39EB750E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31510" cy="35814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กศึกเลือก </w:t>
      </w:r>
      <w:r>
        <w:rPr>
          <w:rFonts w:ascii="TH SarabunPSK" w:hAnsi="TH SarabunPSK" w:cs="TH SarabunPSK"/>
          <w:noProof/>
          <w:sz w:val="32"/>
          <w:szCs w:val="32"/>
        </w:rPr>
        <w:t>internet. explorer</w:t>
      </w:r>
    </w:p>
    <w:p w14:paraId="78C8D221" w14:textId="4B322C75" w:rsidR="006F6EC4" w:rsidRDefault="006F6EC4" w:rsidP="006F6EC4">
      <w:pPr>
        <w:rPr>
          <w:rFonts w:ascii="TH SarabunPSK" w:hAnsi="TH SarabunPSK" w:cs="TH SarabunPSK"/>
          <w:noProof/>
          <w:sz w:val="32"/>
          <w:szCs w:val="32"/>
        </w:rPr>
      </w:pPr>
    </w:p>
    <w:p w14:paraId="5EE050B4" w14:textId="53C1DEAF" w:rsidR="006F6EC4" w:rsidRDefault="006F6EC4" w:rsidP="006F6EC4">
      <w:pPr>
        <w:rPr>
          <w:rFonts w:ascii="TH SarabunPSK" w:hAnsi="TH SarabunPSK" w:cs="TH SarabunPSK"/>
          <w:noProof/>
          <w:sz w:val="32"/>
          <w:szCs w:val="32"/>
        </w:rPr>
      </w:pPr>
    </w:p>
    <w:p w14:paraId="3E6323F5" w14:textId="77777777" w:rsidR="006F6EC4" w:rsidRPr="006F6EC4" w:rsidRDefault="006F6EC4" w:rsidP="006F6EC4">
      <w:pPr>
        <w:rPr>
          <w:rFonts w:ascii="TH SarabunPSK" w:hAnsi="TH SarabunPSK" w:cs="TH SarabunPSK"/>
          <w:noProof/>
          <w:sz w:val="32"/>
          <w:szCs w:val="32"/>
        </w:rPr>
      </w:pPr>
    </w:p>
    <w:p w14:paraId="1E92B9CB" w14:textId="77777777" w:rsidR="006F6EC4" w:rsidRDefault="006F6EC4" w:rsidP="006F6EC4">
      <w:pPr>
        <w:pStyle w:val="a3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</w:p>
    <w:p w14:paraId="3DB702A2" w14:textId="77777777" w:rsidR="006F6EC4" w:rsidRDefault="006F6EC4" w:rsidP="006F6EC4">
      <w:pPr>
        <w:pStyle w:val="a3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</w:p>
    <w:p w14:paraId="0B2C775A" w14:textId="77777777" w:rsidR="006F6EC4" w:rsidRDefault="006F6EC4" w:rsidP="006F6EC4">
      <w:pPr>
        <w:pStyle w:val="a3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</w:p>
    <w:p w14:paraId="3C77E642" w14:textId="77777777" w:rsidR="006F6EC4" w:rsidRDefault="006F6EC4" w:rsidP="006F6EC4">
      <w:pPr>
        <w:pStyle w:val="a3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</w:p>
    <w:p w14:paraId="68100965" w14:textId="77777777" w:rsidR="006F6EC4" w:rsidRDefault="006F6EC4" w:rsidP="006F6EC4">
      <w:pPr>
        <w:pStyle w:val="a3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</w:p>
    <w:p w14:paraId="5F2C01DA" w14:textId="77777777" w:rsidR="006F6EC4" w:rsidRDefault="006F6EC4" w:rsidP="006F6EC4">
      <w:pPr>
        <w:pStyle w:val="a3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</w:p>
    <w:p w14:paraId="329C3990" w14:textId="77777777" w:rsidR="006F6EC4" w:rsidRDefault="006F6EC4" w:rsidP="006F6EC4">
      <w:pPr>
        <w:pStyle w:val="a3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</w:p>
    <w:p w14:paraId="29FA3F9F" w14:textId="77777777" w:rsidR="006F6EC4" w:rsidRDefault="006F6EC4" w:rsidP="006F6EC4">
      <w:pPr>
        <w:pStyle w:val="a3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</w:p>
    <w:p w14:paraId="09209F80" w14:textId="03FD8294" w:rsidR="002B4028" w:rsidRDefault="006F6EC4" w:rsidP="008E0058">
      <w:pPr>
        <w:ind w:left="36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2. </w:t>
      </w:r>
      <w:r w:rsidR="00337DF8" w:rsidRPr="006F6EC4">
        <w:rPr>
          <w:rFonts w:ascii="TH SarabunPSK" w:hAnsi="TH SarabunPSK" w:cs="TH SarabunPSK"/>
          <w:noProof/>
          <w:sz w:val="32"/>
          <w:szCs w:val="32"/>
          <w:cs/>
        </w:rPr>
        <w:t xml:space="preserve">นักศึกษาต้องเข้ารหัสและ </w:t>
      </w:r>
      <w:r w:rsidR="00337DF8" w:rsidRPr="006F6EC4">
        <w:rPr>
          <w:rFonts w:ascii="TH SarabunPSK" w:hAnsi="TH SarabunPSK" w:cs="TH SarabunPSK"/>
          <w:noProof/>
          <w:sz w:val="32"/>
          <w:szCs w:val="32"/>
        </w:rPr>
        <w:t xml:space="preserve">Password </w:t>
      </w:r>
      <w:r w:rsidR="00337DF8" w:rsidRPr="006F6EC4">
        <w:rPr>
          <w:rFonts w:ascii="TH SarabunPSK" w:hAnsi="TH SarabunPSK" w:cs="TH SarabunPSK"/>
          <w:noProof/>
          <w:sz w:val="32"/>
          <w:szCs w:val="32"/>
          <w:cs/>
        </w:rPr>
        <w:t>ของตัวเอง</w:t>
      </w:r>
      <w:r w:rsidR="00337DF8" w:rsidRPr="002B402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E419DD7" wp14:editId="05A2BD0A">
            <wp:extent cx="6257925" cy="49625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3.</w:t>
      </w:r>
      <w:r w:rsidR="003837BA" w:rsidRPr="002B402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837BA" w:rsidRPr="002B4028">
        <w:rPr>
          <w:rFonts w:ascii="TH SarabunPSK" w:hAnsi="TH SarabunPSK" w:cs="TH SarabunPSK"/>
          <w:noProof/>
          <w:sz w:val="32"/>
          <w:szCs w:val="32"/>
          <w:cs/>
        </w:rPr>
        <w:t>นักศึกษาต้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ลือก</w:t>
      </w:r>
      <w:r w:rsidR="003837BA" w:rsidRPr="002B4028">
        <w:rPr>
          <w:rFonts w:ascii="TH SarabunPSK" w:hAnsi="TH SarabunPSK" w:cs="TH SarabunPSK"/>
          <w:noProof/>
          <w:sz w:val="32"/>
          <w:szCs w:val="32"/>
          <w:cs/>
        </w:rPr>
        <w:t xml:space="preserve"> ลงทะเบียนผ่าน </w:t>
      </w:r>
      <w:r w:rsidR="003837BA" w:rsidRPr="002B4028">
        <w:rPr>
          <w:rFonts w:ascii="TH SarabunPSK" w:hAnsi="TH SarabunPSK" w:cs="TH SarabunPSK"/>
          <w:noProof/>
          <w:sz w:val="32"/>
          <w:szCs w:val="32"/>
        </w:rPr>
        <w:t>Web</w:t>
      </w:r>
      <w:r w:rsidR="003837BA" w:rsidRPr="002B40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337F2" wp14:editId="7C9C2413">
            <wp:extent cx="6158230" cy="31527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04" cy="31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F66B" w14:textId="77777777" w:rsidR="002B4028" w:rsidRDefault="002B4028">
      <w:pPr>
        <w:rPr>
          <w:rFonts w:ascii="TH SarabunPSK" w:hAnsi="TH SarabunPSK" w:cs="TH SarabunPSK"/>
          <w:noProof/>
          <w:sz w:val="32"/>
          <w:szCs w:val="32"/>
        </w:rPr>
      </w:pPr>
    </w:p>
    <w:p w14:paraId="24235051" w14:textId="0E9EEE0F" w:rsidR="00337DF8" w:rsidRPr="002B4028" w:rsidRDefault="006F6E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4.  </w:t>
      </w:r>
      <w:r w:rsidR="003837BA" w:rsidRPr="002B4028">
        <w:rPr>
          <w:rFonts w:ascii="TH SarabunPSK" w:hAnsi="TH SarabunPSK" w:cs="TH SarabunPSK"/>
          <w:noProof/>
          <w:sz w:val="32"/>
          <w:szCs w:val="32"/>
          <w:cs/>
        </w:rPr>
        <w:t xml:space="preserve">นักศึกษ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ส่</w:t>
      </w:r>
      <w:r w:rsidR="003837BA" w:rsidRPr="002B4028">
        <w:rPr>
          <w:rFonts w:ascii="TH SarabunPSK" w:hAnsi="TH SarabunPSK" w:cs="TH SarabunPSK"/>
          <w:noProof/>
          <w:sz w:val="32"/>
          <w:szCs w:val="32"/>
          <w:cs/>
        </w:rPr>
        <w:t xml:space="preserve"> ภาคการศึกษา</w:t>
      </w:r>
      <w:r w:rsidR="003837BA" w:rsidRPr="002B402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837BA" w:rsidRPr="002B4028">
        <w:rPr>
          <w:rFonts w:ascii="TH SarabunPSK" w:hAnsi="TH SarabunPSK" w:cs="TH SarabunPSK"/>
          <w:noProof/>
          <w:sz w:val="32"/>
          <w:szCs w:val="32"/>
          <w:cs/>
        </w:rPr>
        <w:t>เช่น ถ้าต้องการ ภาคเรีย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3837BA" w:rsidRPr="002B4028">
        <w:rPr>
          <w:rFonts w:ascii="TH SarabunPSK" w:hAnsi="TH SarabunPSK" w:cs="TH SarabunPSK"/>
          <w:noProof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3837BA" w:rsidRPr="002B402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</w:t>
      </w:r>
      <w:r w:rsidR="003837BA" w:rsidRPr="002B4028">
        <w:rPr>
          <w:rFonts w:ascii="TH SarabunPSK" w:hAnsi="TH SarabunPSK" w:cs="TH SarabunPSK"/>
          <w:noProof/>
          <w:sz w:val="32"/>
          <w:szCs w:val="32"/>
          <w:cs/>
        </w:rPr>
        <w:t>หัสของนักศึกษ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และกดค้นหา</w:t>
      </w:r>
      <w:r w:rsidR="00337DF8" w:rsidRPr="002B402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4626685" wp14:editId="1C6DBA89">
            <wp:extent cx="6162675" cy="32956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663" w14:textId="1FFDF431" w:rsidR="00EB00AA" w:rsidRPr="002B4028" w:rsidRDefault="006F6E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837BA" w:rsidRPr="002B402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ดาวน์โหลดใบเสร็จรับเงิน</w:t>
      </w:r>
      <w:r w:rsidR="003837BA" w:rsidRPr="002B40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7BA" w:rsidRPr="002B40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B6AFE8" wp14:editId="7CBBE010">
            <wp:extent cx="5731510" cy="4391025"/>
            <wp:effectExtent l="0" t="0" r="254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B6E3" w14:textId="79FA783C" w:rsidR="00EB00AA" w:rsidRPr="002B4028" w:rsidRDefault="006F6E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3837BA" w:rsidRPr="002B4028">
        <w:rPr>
          <w:rFonts w:ascii="TH SarabunPSK" w:hAnsi="TH SarabunPSK" w:cs="TH SarabunPSK"/>
          <w:sz w:val="32"/>
          <w:szCs w:val="32"/>
        </w:rPr>
        <w:t xml:space="preserve">. </w:t>
      </w:r>
      <w:r w:rsidR="003837BA" w:rsidRPr="002B4028">
        <w:rPr>
          <w:rFonts w:ascii="TH SarabunPSK" w:hAnsi="TH SarabunPSK" w:cs="TH SarabunPSK"/>
          <w:sz w:val="32"/>
          <w:szCs w:val="32"/>
          <w:cs/>
        </w:rPr>
        <w:t>ใบเสร็จรับเงินที่นักศึกษาจะต้องนำมาประทับตรา</w:t>
      </w:r>
      <w:r w:rsidR="00EB00AA" w:rsidRPr="002B4028">
        <w:rPr>
          <w:rFonts w:ascii="TH SarabunPSK" w:hAnsi="TH SarabunPSK" w:cs="TH SarabunPSK"/>
          <w:sz w:val="32"/>
          <w:szCs w:val="32"/>
        </w:rPr>
        <w:t xml:space="preserve"> </w:t>
      </w:r>
      <w:r w:rsidR="00EB00AA" w:rsidRPr="002B4028">
        <w:rPr>
          <w:rFonts w:ascii="TH SarabunPSK" w:hAnsi="TH SarabunPSK" w:cs="TH SarabunPSK"/>
          <w:sz w:val="32"/>
          <w:szCs w:val="32"/>
          <w:cs/>
        </w:rPr>
        <w:t>จะอยู่ 2 หน้ากรกะดาษ</w:t>
      </w:r>
      <w:r w:rsidR="007160A5" w:rsidRPr="002B40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4EEDEF" w14:textId="345EF6B1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  <w:r w:rsidRPr="002B40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10CBC6" wp14:editId="7E26DFA7">
            <wp:extent cx="5324475" cy="6838950"/>
            <wp:effectExtent l="0" t="0" r="952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CB68" w14:textId="46884FE3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766DA216" w14:textId="66F01209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22F0E0C7" w14:textId="43E7CF48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  <w:r w:rsidRPr="002B402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B90880" wp14:editId="0A79A664">
            <wp:extent cx="4648200" cy="25717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97D1" w14:textId="6897EDA9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27856A33" w14:textId="4447FF64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191D8981" w14:textId="1D30DC1A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76789ACC" w14:textId="0BD77DA6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09E41BF4" w14:textId="0EFA1E1F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  <w:r w:rsidRPr="002B4028">
        <w:rPr>
          <w:rFonts w:ascii="TH SarabunPSK" w:hAnsi="TH SarabunPSK" w:cs="TH SarabunPSK"/>
          <w:sz w:val="32"/>
          <w:szCs w:val="32"/>
          <w:cs/>
        </w:rPr>
        <w:lastRenderedPageBreak/>
        <w:t xml:space="preserve">6. นักศึกษาต้องตั้งค่าหน้ากระดาษใหม่ </w:t>
      </w:r>
      <w:r w:rsidR="007160A5" w:rsidRPr="002B4028">
        <w:rPr>
          <w:rFonts w:ascii="TH SarabunPSK" w:hAnsi="TH SarabunPSK" w:cs="TH SarabunPSK"/>
          <w:sz w:val="32"/>
          <w:szCs w:val="32"/>
        </w:rPr>
        <w:t xml:space="preserve"> </w:t>
      </w:r>
      <w:r w:rsidR="007160A5" w:rsidRPr="002B4028">
        <w:rPr>
          <w:rFonts w:ascii="TH SarabunPSK" w:hAnsi="TH SarabunPSK" w:cs="TH SarabunPSK"/>
          <w:sz w:val="32"/>
          <w:szCs w:val="32"/>
          <w:cs/>
        </w:rPr>
        <w:t>ทั้งด้านซ</w:t>
      </w:r>
      <w:r w:rsidR="003965F0">
        <w:rPr>
          <w:rFonts w:ascii="TH SarabunPSK" w:hAnsi="TH SarabunPSK" w:cs="TH SarabunPSK" w:hint="cs"/>
          <w:sz w:val="32"/>
          <w:szCs w:val="32"/>
          <w:cs/>
        </w:rPr>
        <w:t>้</w:t>
      </w:r>
      <w:r w:rsidR="007160A5" w:rsidRPr="002B4028">
        <w:rPr>
          <w:rFonts w:ascii="TH SarabunPSK" w:hAnsi="TH SarabunPSK" w:cs="TH SarabunPSK"/>
          <w:sz w:val="32"/>
          <w:szCs w:val="32"/>
          <w:cs/>
        </w:rPr>
        <w:t>าย</w:t>
      </w:r>
      <w:r w:rsidR="00396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0A5" w:rsidRPr="002B4028">
        <w:rPr>
          <w:rFonts w:ascii="TH SarabunPSK" w:hAnsi="TH SarabunPSK" w:cs="TH SarabunPSK"/>
          <w:sz w:val="32"/>
          <w:szCs w:val="32"/>
          <w:cs/>
        </w:rPr>
        <w:t>ด้านขวา</w:t>
      </w:r>
      <w:r w:rsidR="003965F0">
        <w:rPr>
          <w:rFonts w:ascii="TH SarabunPSK" w:hAnsi="TH SarabunPSK" w:cs="TH SarabunPSK" w:hint="cs"/>
          <w:sz w:val="32"/>
          <w:szCs w:val="32"/>
          <w:cs/>
        </w:rPr>
        <w:t xml:space="preserve"> ด้านบน และด้านล่าง</w:t>
      </w:r>
      <w:r w:rsidR="007160A5" w:rsidRPr="002B40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5F0">
        <w:rPr>
          <w:rFonts w:ascii="TH SarabunPSK" w:hAnsi="TH SarabunPSK" w:cs="TH SarabunPSK" w:hint="cs"/>
          <w:sz w:val="32"/>
          <w:szCs w:val="32"/>
          <w:cs/>
        </w:rPr>
        <w:t>ให้อยู่ในกระดาษแผ่นเดียว</w:t>
      </w:r>
      <w:r w:rsidR="007160A5" w:rsidRPr="002B4028">
        <w:rPr>
          <w:rFonts w:ascii="TH SarabunPSK" w:hAnsi="TH SarabunPSK" w:cs="TH SarabunPSK"/>
          <w:sz w:val="32"/>
          <w:szCs w:val="32"/>
          <w:cs/>
        </w:rPr>
        <w:t>และ</w:t>
      </w:r>
      <w:r w:rsidR="003965F0">
        <w:rPr>
          <w:rFonts w:ascii="TH SarabunPSK" w:hAnsi="TH SarabunPSK" w:cs="TH SarabunPSK" w:hint="cs"/>
          <w:sz w:val="32"/>
          <w:szCs w:val="32"/>
          <w:cs/>
        </w:rPr>
        <w:t>ตั้งค่า</w:t>
      </w:r>
      <w:r w:rsidR="007160A5" w:rsidRPr="002B4028">
        <w:rPr>
          <w:rFonts w:ascii="TH SarabunPSK" w:hAnsi="TH SarabunPSK" w:cs="TH SarabunPSK"/>
          <w:sz w:val="32"/>
          <w:szCs w:val="32"/>
          <w:cs/>
        </w:rPr>
        <w:t xml:space="preserve">กำหนดหัวท้ายกระดาษ </w:t>
      </w:r>
      <w:r w:rsidR="00396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402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3642EFF" wp14:editId="556BB77D">
            <wp:extent cx="5086350" cy="46196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DE70" w14:textId="77777777" w:rsidR="003965F0" w:rsidRDefault="003965F0" w:rsidP="00EB00AA">
      <w:pPr>
        <w:rPr>
          <w:rFonts w:ascii="TH SarabunPSK" w:hAnsi="TH SarabunPSK" w:cs="TH SarabunPSK"/>
          <w:sz w:val="32"/>
          <w:szCs w:val="32"/>
        </w:rPr>
      </w:pPr>
    </w:p>
    <w:p w14:paraId="2CF673E2" w14:textId="77777777" w:rsidR="003965F0" w:rsidRDefault="003965F0" w:rsidP="00EB00AA">
      <w:pPr>
        <w:rPr>
          <w:rFonts w:ascii="TH SarabunPSK" w:hAnsi="TH SarabunPSK" w:cs="TH SarabunPSK"/>
          <w:sz w:val="32"/>
          <w:szCs w:val="32"/>
        </w:rPr>
      </w:pPr>
    </w:p>
    <w:p w14:paraId="77059D5E" w14:textId="77777777" w:rsidR="003965F0" w:rsidRDefault="003965F0" w:rsidP="00EB00AA">
      <w:pPr>
        <w:rPr>
          <w:rFonts w:ascii="TH SarabunPSK" w:hAnsi="TH SarabunPSK" w:cs="TH SarabunPSK"/>
          <w:sz w:val="32"/>
          <w:szCs w:val="32"/>
        </w:rPr>
      </w:pPr>
    </w:p>
    <w:p w14:paraId="331F41AF" w14:textId="77777777" w:rsidR="003965F0" w:rsidRDefault="003965F0" w:rsidP="00EB00AA">
      <w:pPr>
        <w:rPr>
          <w:rFonts w:ascii="TH SarabunPSK" w:hAnsi="TH SarabunPSK" w:cs="TH SarabunPSK"/>
          <w:sz w:val="32"/>
          <w:szCs w:val="32"/>
        </w:rPr>
      </w:pPr>
    </w:p>
    <w:p w14:paraId="7962D2CA" w14:textId="77777777" w:rsidR="003965F0" w:rsidRDefault="003965F0" w:rsidP="00EB00AA">
      <w:pPr>
        <w:rPr>
          <w:rFonts w:ascii="TH SarabunPSK" w:hAnsi="TH SarabunPSK" w:cs="TH SarabunPSK"/>
          <w:sz w:val="32"/>
          <w:szCs w:val="32"/>
        </w:rPr>
      </w:pPr>
    </w:p>
    <w:p w14:paraId="587516C2" w14:textId="79CA9C6E" w:rsidR="003965F0" w:rsidRDefault="003965F0" w:rsidP="00EB00AA">
      <w:pPr>
        <w:rPr>
          <w:rFonts w:ascii="TH SarabunPSK" w:hAnsi="TH SarabunPSK" w:cs="TH SarabunPSK"/>
          <w:sz w:val="32"/>
          <w:szCs w:val="32"/>
        </w:rPr>
      </w:pPr>
    </w:p>
    <w:p w14:paraId="6CE025D7" w14:textId="77777777" w:rsidR="003965F0" w:rsidRDefault="003965F0" w:rsidP="00EB00AA">
      <w:pPr>
        <w:rPr>
          <w:rFonts w:ascii="TH SarabunPSK" w:hAnsi="TH SarabunPSK" w:cs="TH SarabunPSK"/>
          <w:sz w:val="32"/>
          <w:szCs w:val="32"/>
        </w:rPr>
      </w:pPr>
    </w:p>
    <w:p w14:paraId="019096B7" w14:textId="77777777" w:rsidR="003965F0" w:rsidRDefault="003965F0" w:rsidP="00EB00AA">
      <w:pPr>
        <w:rPr>
          <w:rFonts w:ascii="TH SarabunPSK" w:hAnsi="TH SarabunPSK" w:cs="TH SarabunPSK"/>
          <w:sz w:val="32"/>
          <w:szCs w:val="32"/>
        </w:rPr>
      </w:pPr>
    </w:p>
    <w:p w14:paraId="4EB707CB" w14:textId="77777777" w:rsidR="003965F0" w:rsidRDefault="003965F0" w:rsidP="00EB00AA">
      <w:pPr>
        <w:rPr>
          <w:rFonts w:ascii="TH SarabunPSK" w:hAnsi="TH SarabunPSK" w:cs="TH SarabunPSK"/>
          <w:sz w:val="32"/>
          <w:szCs w:val="32"/>
        </w:rPr>
      </w:pPr>
    </w:p>
    <w:p w14:paraId="558BF6B9" w14:textId="37CB97A3" w:rsidR="00EB00AA" w:rsidRPr="002B4028" w:rsidRDefault="003965F0" w:rsidP="00EB00A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7. </w:t>
      </w:r>
      <w:r w:rsidR="00F57861">
        <w:rPr>
          <w:rFonts w:ascii="TH SarabunPSK" w:hAnsi="TH SarabunPSK" w:cs="TH SarabunPSK" w:hint="cs"/>
          <w:sz w:val="32"/>
          <w:szCs w:val="32"/>
          <w:cs/>
        </w:rPr>
        <w:t>ใบเสร็จที่ถูกต้อง</w:t>
      </w:r>
    </w:p>
    <w:p w14:paraId="5F4EA182" w14:textId="7A4717EC" w:rsidR="003837BA" w:rsidRPr="002B4028" w:rsidRDefault="003837BA">
      <w:pPr>
        <w:rPr>
          <w:rFonts w:ascii="TH SarabunPSK" w:hAnsi="TH SarabunPSK" w:cs="TH SarabunPSK"/>
          <w:sz w:val="32"/>
          <w:szCs w:val="32"/>
        </w:rPr>
      </w:pPr>
      <w:r w:rsidRPr="002B40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D22B67" wp14:editId="28976976">
            <wp:extent cx="5731510" cy="583501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BA5D" w14:textId="50933E8D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3BD38CFA" w14:textId="3DD41FEC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0DD9770E" w14:textId="6AB91126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58D3E06E" w14:textId="5355BEF1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1B8AFB5F" w14:textId="3DDA1A7E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73372957" w14:textId="2639D915" w:rsidR="00EB00AA" w:rsidRPr="002B4028" w:rsidRDefault="00EB00AA">
      <w:pPr>
        <w:rPr>
          <w:rFonts w:ascii="TH SarabunPSK" w:hAnsi="TH SarabunPSK" w:cs="TH SarabunPSK"/>
          <w:sz w:val="32"/>
          <w:szCs w:val="32"/>
        </w:rPr>
      </w:pPr>
    </w:p>
    <w:p w14:paraId="2ED91B25" w14:textId="11B350E1" w:rsidR="00EB00AA" w:rsidRPr="002B4028" w:rsidRDefault="00EB00AA">
      <w:pPr>
        <w:rPr>
          <w:rFonts w:ascii="TH SarabunPSK" w:hAnsi="TH SarabunPSK" w:cs="TH SarabunPSK" w:hint="cs"/>
          <w:sz w:val="32"/>
          <w:szCs w:val="32"/>
          <w:cs/>
        </w:rPr>
      </w:pPr>
    </w:p>
    <w:p w14:paraId="4FA3820D" w14:textId="5B572B51" w:rsidR="00EB00AA" w:rsidRDefault="00EB00AA">
      <w:pPr>
        <w:rPr>
          <w:cs/>
        </w:rPr>
      </w:pPr>
    </w:p>
    <w:p w14:paraId="5F3581D7" w14:textId="77777777" w:rsidR="00EB00AA" w:rsidRDefault="00EB00AA"/>
    <w:sectPr w:rsidR="00EB0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73B1"/>
    <w:multiLevelType w:val="hybridMultilevel"/>
    <w:tmpl w:val="075A6C08"/>
    <w:lvl w:ilvl="0" w:tplc="8F563C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E38BC"/>
    <w:multiLevelType w:val="hybridMultilevel"/>
    <w:tmpl w:val="68DA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F8"/>
    <w:rsid w:val="001041FA"/>
    <w:rsid w:val="001712CA"/>
    <w:rsid w:val="002B4028"/>
    <w:rsid w:val="00337DF8"/>
    <w:rsid w:val="003837BA"/>
    <w:rsid w:val="00395B79"/>
    <w:rsid w:val="003965F0"/>
    <w:rsid w:val="005D1A0C"/>
    <w:rsid w:val="006F6EC4"/>
    <w:rsid w:val="007160A5"/>
    <w:rsid w:val="007975BB"/>
    <w:rsid w:val="008E0058"/>
    <w:rsid w:val="00AA026F"/>
    <w:rsid w:val="00BC66C2"/>
    <w:rsid w:val="00EB00AA"/>
    <w:rsid w:val="00EE4F01"/>
    <w:rsid w:val="00F5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F9EE"/>
  <w15:chartTrackingRefBased/>
  <w15:docId w15:val="{9DC431C1-7FB6-48A6-BBD5-FF7F0ABF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EBC2-DF3C-447E-8EFC-9B4FF92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6-14T06:45:00Z</dcterms:created>
  <dcterms:modified xsi:type="dcterms:W3CDTF">2021-06-14T06:45:00Z</dcterms:modified>
</cp:coreProperties>
</file>